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3" w:rsidRDefault="00EF2842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5572</wp:posOffset>
            </wp:positionV>
            <wp:extent cx="5723890" cy="878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Default="00A1211E" w:rsidP="003C2FC5">
      <w:pPr>
        <w:pStyle w:val="NoSpacing"/>
        <w:jc w:val="center"/>
        <w:rPr>
          <w:b/>
          <w:sz w:val="44"/>
          <w:u w:val="single"/>
        </w:rPr>
      </w:pPr>
    </w:p>
    <w:p w:rsidR="00A3713C" w:rsidRDefault="00EF2842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aster</w:t>
      </w:r>
      <w:r w:rsidR="00070219">
        <w:rPr>
          <w:b/>
          <w:sz w:val="44"/>
          <w:u w:val="single"/>
        </w:rPr>
        <w:t xml:space="preserve"> Maths</w:t>
      </w:r>
      <w:r w:rsidR="003C2FC5">
        <w:rPr>
          <w:b/>
          <w:sz w:val="44"/>
          <w:u w:val="single"/>
        </w:rPr>
        <w:t xml:space="preserve"> </w:t>
      </w:r>
      <w:r w:rsidR="003C2FC5" w:rsidRPr="003C2FC5">
        <w:rPr>
          <w:b/>
          <w:sz w:val="44"/>
          <w:u w:val="single"/>
        </w:rPr>
        <w:t>Challenge</w:t>
      </w:r>
    </w:p>
    <w:p w:rsidR="00EF2137" w:rsidRDefault="00567AD5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6B444A" wp14:editId="3B27CF48">
                <wp:simplePos x="0" y="0"/>
                <wp:positionH relativeFrom="column">
                  <wp:posOffset>1437689</wp:posOffset>
                </wp:positionH>
                <wp:positionV relativeFrom="paragraph">
                  <wp:posOffset>80439</wp:posOffset>
                </wp:positionV>
                <wp:extent cx="1883391" cy="614149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Pr="008C48D1" w:rsidRDefault="00567AD5" w:rsidP="00567AD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8C48D1">
                              <w:rPr>
                                <w:color w:val="FF0000"/>
                                <w:sz w:val="44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B444A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113.2pt;margin-top:6.35pt;width:148.3pt;height:48.3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" filled="f" stroked="f" strokeweight=".5pt">
                <v:textbox>
                  <w:txbxContent>
                    <w:p w:rsidR="00567AD5" w:rsidRPr="008C48D1" w:rsidRDefault="00567AD5" w:rsidP="00567AD5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8C48D1">
                        <w:rPr>
                          <w:color w:val="FF0000"/>
                          <w:sz w:val="44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:rsidR="00EF2137" w:rsidRDefault="00EF2137" w:rsidP="003C2FC5">
      <w:pPr>
        <w:pStyle w:val="NoSpacing"/>
        <w:jc w:val="center"/>
        <w:rPr>
          <w:sz w:val="28"/>
          <w:u w:val="single"/>
        </w:rPr>
      </w:pPr>
    </w:p>
    <w:p w:rsidR="003C2FC5" w:rsidRDefault="003C2FC5" w:rsidP="003C2FC5">
      <w:pPr>
        <w:pStyle w:val="NoSpacing"/>
        <w:rPr>
          <w:sz w:val="32"/>
        </w:rPr>
      </w:pPr>
    </w:p>
    <w:p w:rsidR="005B5F31" w:rsidRDefault="005B5F31" w:rsidP="006B10B2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</w:t>
      </w:r>
      <w:r w:rsidR="006B10B2">
        <w:rPr>
          <w:sz w:val="32"/>
        </w:rPr>
        <w:t>e Easter Bunny can only carry 3 eggs at once. He has to choose 3 eggs from the following colours: Red, Green or Blue.</w:t>
      </w:r>
    </w:p>
    <w:p w:rsidR="006B10B2" w:rsidRDefault="006B10B2" w:rsidP="006B10B2">
      <w:pPr>
        <w:pStyle w:val="NoSpacing"/>
        <w:rPr>
          <w:sz w:val="32"/>
        </w:rPr>
      </w:pP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>How many possible ways can the Easter Bunny carry the eggs?</w:t>
      </w: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 xml:space="preserve">(He can carry the same colour more than once) 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567AD5" w:rsidP="005B5F31">
      <w:pPr>
        <w:pStyle w:val="NoSpacing"/>
        <w:ind w:left="720"/>
        <w:rPr>
          <w:sz w:val="72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B79BD1" wp14:editId="44E19A9C">
                <wp:simplePos x="0" y="0"/>
                <wp:positionH relativeFrom="column">
                  <wp:posOffset>1435100</wp:posOffset>
                </wp:positionH>
                <wp:positionV relativeFrom="paragraph">
                  <wp:posOffset>290195</wp:posOffset>
                </wp:positionV>
                <wp:extent cx="2784143" cy="1774209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143" cy="1774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  <w:r w:rsidRPr="008C48D1">
                              <w:rPr>
                                <w:color w:val="FF0000"/>
                                <w:sz w:val="52"/>
                              </w:rPr>
                              <w:t>RRR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GGG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BBB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RRG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GGR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BBG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RRB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GGB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  <w:t>BBR</w:t>
                            </w:r>
                          </w:p>
                          <w:p w:rsidR="00567AD5" w:rsidRPr="008C48D1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RGB</w:t>
                            </w:r>
                            <w:r>
                              <w:rPr>
                                <w:color w:val="FF0000"/>
                                <w:sz w:val="52"/>
                              </w:rPr>
                              <w:tab/>
                            </w:r>
                          </w:p>
                          <w:p w:rsidR="00567AD5" w:rsidRPr="008C48D1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9BD1" id="Text Box 147" o:spid="_x0000_s1027" type="#_x0000_t202" style="position:absolute;left:0;text-align:left;margin-left:113pt;margin-top:22.85pt;width:219.2pt;height:139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" filled="f" stroked="f" strokeweight=".5pt">
                <v:textbox>
                  <w:txbxContent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  <w:r w:rsidRPr="008C48D1">
                        <w:rPr>
                          <w:color w:val="FF0000"/>
                          <w:sz w:val="52"/>
                        </w:rPr>
                        <w:t>RRR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GGG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BBB</w:t>
                      </w: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RRG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GGR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BBG</w:t>
                      </w: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RRB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GGB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  <w:t>BBR</w:t>
                      </w:r>
                    </w:p>
                    <w:p w:rsidR="00567AD5" w:rsidRPr="008C48D1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RGB</w:t>
                      </w:r>
                      <w:r>
                        <w:rPr>
                          <w:color w:val="FF0000"/>
                          <w:sz w:val="52"/>
                        </w:rPr>
                        <w:tab/>
                      </w:r>
                    </w:p>
                    <w:p w:rsidR="00567AD5" w:rsidRPr="008C48D1" w:rsidRDefault="00567AD5" w:rsidP="00567AD5">
                      <w:pPr>
                        <w:pStyle w:val="NoSpacing"/>
                        <w:rPr>
                          <w:color w:val="FF000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F31" w:rsidRDefault="005B5F31" w:rsidP="005B5F31">
      <w:pPr>
        <w:pStyle w:val="NoSpacing"/>
        <w:ind w:left="720"/>
        <w:rPr>
          <w:sz w:val="72"/>
        </w:rPr>
      </w:pPr>
    </w:p>
    <w:p w:rsidR="003A31B3" w:rsidRDefault="003A31B3" w:rsidP="005B5F31">
      <w:pPr>
        <w:pStyle w:val="NoSpacing"/>
        <w:ind w:left="720"/>
        <w:rPr>
          <w:sz w:val="72"/>
        </w:rPr>
      </w:pPr>
    </w:p>
    <w:p w:rsidR="005B5F31" w:rsidRDefault="00672C9A" w:rsidP="005B5F31">
      <w:pPr>
        <w:pStyle w:val="NoSpacing"/>
        <w:ind w:left="720"/>
        <w:rPr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4837E50F" wp14:editId="235B5C20">
            <wp:simplePos x="0" y="0"/>
            <wp:positionH relativeFrom="column">
              <wp:posOffset>35626</wp:posOffset>
            </wp:positionH>
            <wp:positionV relativeFrom="paragraph">
              <wp:posOffset>469089</wp:posOffset>
            </wp:positionV>
            <wp:extent cx="2244090" cy="187007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4/2/3/12550940831326752382Olympic_sports_Alpine_skiing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jc w:val="center"/>
        <w:rPr>
          <w:sz w:val="7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6832" behindDoc="0" locked="0" layoutInCell="1" allowOverlap="1" wp14:anchorId="5595FCA4" wp14:editId="760A11D7">
            <wp:simplePos x="0" y="0"/>
            <wp:positionH relativeFrom="column">
              <wp:posOffset>4867910</wp:posOffset>
            </wp:positionH>
            <wp:positionV relativeFrom="paragraph">
              <wp:posOffset>541020</wp:posOffset>
            </wp:positionV>
            <wp:extent cx="572770" cy="1828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5B6561" wp14:editId="7C4D393D">
                <wp:simplePos x="0" y="0"/>
                <wp:positionH relativeFrom="column">
                  <wp:posOffset>4692015</wp:posOffset>
                </wp:positionH>
                <wp:positionV relativeFrom="paragraph">
                  <wp:posOffset>11430</wp:posOffset>
                </wp:positionV>
                <wp:extent cx="748792" cy="423646"/>
                <wp:effectExtent l="0" t="0" r="1333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92" cy="423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567AD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6561" id="Rectangle 20" o:spid="_x0000_s1028" style="position:absolute;left:0;text-align:left;margin-left:369.45pt;margin-top:.9pt;width:58.95pt;height:3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" filled="f" strokecolor="black [3213]" strokeweight="2pt">
                <v:textbox>
                  <w:txbxContent>
                    <w:p w:rsidR="003A31B3" w:rsidRPr="00567AD5" w:rsidRDefault="00567AD5" w:rsidP="00567AD5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5B5F31" w:rsidRDefault="005B5F31" w:rsidP="005B5F31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At</w:t>
      </w:r>
      <w:r w:rsidR="007759AB">
        <w:rPr>
          <w:sz w:val="32"/>
        </w:rPr>
        <w:t xml:space="preserve"> an Easter Egg Hunt there are 25</w:t>
      </w:r>
      <w:r>
        <w:rPr>
          <w:sz w:val="32"/>
        </w:rPr>
        <w:t xml:space="preserve"> chocolate eggs hidden around the park. The park consists of 4 areas shown in the table below: </w:t>
      </w:r>
      <w:r w:rsidR="0005700B">
        <w:rPr>
          <w:sz w:val="32"/>
        </w:rPr>
        <w:t>Bushes</w:t>
      </w:r>
      <w:r>
        <w:rPr>
          <w:sz w:val="32"/>
        </w:rPr>
        <w:t xml:space="preserve">, Play Area, Swings and </w:t>
      </w:r>
      <w:r w:rsidR="0005700B">
        <w:rPr>
          <w:sz w:val="32"/>
        </w:rPr>
        <w:t>Pond</w:t>
      </w:r>
      <w:r>
        <w:rPr>
          <w:sz w:val="32"/>
        </w:rPr>
        <w:t xml:space="preserve">. </w:t>
      </w:r>
    </w:p>
    <w:p w:rsidR="002A6F6B" w:rsidRDefault="002A6F6B" w:rsidP="002A6F6B">
      <w:pPr>
        <w:pStyle w:val="NoSpacing"/>
        <w:ind w:left="720"/>
        <w:rPr>
          <w:sz w:val="32"/>
        </w:rPr>
      </w:pPr>
    </w:p>
    <w:p w:rsidR="002A6F6B" w:rsidRDefault="002A6F6B" w:rsidP="002A6F6B">
      <w:pPr>
        <w:pStyle w:val="NoSpacing"/>
        <w:ind w:left="720"/>
        <w:rPr>
          <w:sz w:val="32"/>
        </w:rPr>
      </w:pPr>
      <w:r>
        <w:rPr>
          <w:sz w:val="32"/>
        </w:rPr>
        <w:t>Complete the table:</w:t>
      </w:r>
    </w:p>
    <w:p w:rsidR="002A6F6B" w:rsidRDefault="002A6F6B" w:rsidP="002A6F6B">
      <w:pPr>
        <w:pStyle w:val="NoSpacing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2784"/>
        <w:gridCol w:w="3208"/>
      </w:tblGrid>
      <w:tr w:rsidR="00567AD5" w:rsidTr="000966E0">
        <w:tc>
          <w:tcPr>
            <w:tcW w:w="3085" w:type="dxa"/>
            <w:shd w:val="clear" w:color="auto" w:fill="C6D9F1" w:themeFill="text2" w:themeFillTint="33"/>
          </w:tcPr>
          <w:p w:rsidR="00567AD5" w:rsidRPr="000966E0" w:rsidRDefault="00567AD5" w:rsidP="00A4221E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Area Hidden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67AD5" w:rsidRPr="000966E0" w:rsidRDefault="00567AD5" w:rsidP="00A4221E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Number of eggs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567AD5" w:rsidRPr="000966E0" w:rsidRDefault="00567AD5" w:rsidP="00A4221E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Percentage of eggs:</w:t>
            </w:r>
          </w:p>
        </w:tc>
      </w:tr>
      <w:tr w:rsidR="00567AD5" w:rsidTr="002A6F6B">
        <w:tc>
          <w:tcPr>
            <w:tcW w:w="308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Bushes</w:t>
            </w:r>
          </w:p>
        </w:tc>
        <w:tc>
          <w:tcPr>
            <w:tcW w:w="283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260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 w:rsidRPr="008C48D1">
              <w:rPr>
                <w:color w:val="FF0000"/>
                <w:sz w:val="32"/>
              </w:rPr>
              <w:t>56%</w:t>
            </w:r>
          </w:p>
        </w:tc>
      </w:tr>
      <w:tr w:rsidR="00567AD5" w:rsidTr="002A6F6B">
        <w:tc>
          <w:tcPr>
            <w:tcW w:w="308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lay Area</w:t>
            </w:r>
          </w:p>
        </w:tc>
        <w:tc>
          <w:tcPr>
            <w:tcW w:w="283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5</w:t>
            </w:r>
          </w:p>
        </w:tc>
        <w:tc>
          <w:tcPr>
            <w:tcW w:w="3260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20%</w:t>
            </w:r>
          </w:p>
        </w:tc>
      </w:tr>
      <w:tr w:rsidR="00567AD5" w:rsidTr="002A6F6B">
        <w:tc>
          <w:tcPr>
            <w:tcW w:w="308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Swings</w:t>
            </w:r>
          </w:p>
        </w:tc>
        <w:tc>
          <w:tcPr>
            <w:tcW w:w="283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260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16</w:t>
            </w:r>
            <w:r w:rsidRPr="008C48D1">
              <w:rPr>
                <w:color w:val="FF0000"/>
                <w:sz w:val="32"/>
              </w:rPr>
              <w:t>%</w:t>
            </w:r>
          </w:p>
        </w:tc>
      </w:tr>
      <w:tr w:rsidR="00567AD5" w:rsidTr="002A6F6B">
        <w:tc>
          <w:tcPr>
            <w:tcW w:w="308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ond Area</w:t>
            </w:r>
          </w:p>
        </w:tc>
        <w:tc>
          <w:tcPr>
            <w:tcW w:w="2835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 w:rsidRPr="00A73C02">
              <w:rPr>
                <w:color w:val="FF0000"/>
                <w:sz w:val="32"/>
              </w:rPr>
              <w:t>2</w:t>
            </w:r>
          </w:p>
        </w:tc>
        <w:tc>
          <w:tcPr>
            <w:tcW w:w="3260" w:type="dxa"/>
          </w:tcPr>
          <w:p w:rsidR="00567AD5" w:rsidRDefault="00567AD5" w:rsidP="00A4221E">
            <w:pPr>
              <w:pStyle w:val="NoSpacing"/>
              <w:jc w:val="center"/>
              <w:rPr>
                <w:sz w:val="32"/>
              </w:rPr>
            </w:pPr>
            <w:r w:rsidRPr="00A73C02">
              <w:rPr>
                <w:color w:val="FF0000"/>
                <w:sz w:val="32"/>
              </w:rPr>
              <w:t>8%</w:t>
            </w:r>
          </w:p>
        </w:tc>
      </w:tr>
    </w:tbl>
    <w:p w:rsidR="002A6F6B" w:rsidRPr="002A6F6B" w:rsidRDefault="002A6F6B" w:rsidP="002A6F6B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897856" behindDoc="0" locked="0" layoutInCell="1" allowOverlap="1" wp14:anchorId="49FEEE53" wp14:editId="5409C024">
            <wp:simplePos x="0" y="0"/>
            <wp:positionH relativeFrom="column">
              <wp:posOffset>5186045</wp:posOffset>
            </wp:positionH>
            <wp:positionV relativeFrom="paragraph">
              <wp:posOffset>189230</wp:posOffset>
            </wp:positionV>
            <wp:extent cx="532765" cy="182880"/>
            <wp:effectExtent l="0" t="0" r="63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5B5F31" w:rsidRDefault="005B5F31" w:rsidP="003C2FC5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B81A72" wp14:editId="41DB6274">
                <wp:simplePos x="0" y="0"/>
                <wp:positionH relativeFrom="column">
                  <wp:posOffset>4426585</wp:posOffset>
                </wp:positionH>
                <wp:positionV relativeFrom="paragraph">
                  <wp:posOffset>473075</wp:posOffset>
                </wp:positionV>
                <wp:extent cx="344170" cy="37973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1A72" id="Text Box 35" o:spid="_x0000_s1029" type="#_x0000_t202" style="position:absolute;left:0;text-align:left;margin-left:348.55pt;margin-top:37.25pt;width:27.1pt;height:2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63FFFD" wp14:editId="68604807">
                <wp:simplePos x="0" y="0"/>
                <wp:positionH relativeFrom="column">
                  <wp:posOffset>890270</wp:posOffset>
                </wp:positionH>
                <wp:positionV relativeFrom="paragraph">
                  <wp:posOffset>475615</wp:posOffset>
                </wp:positionV>
                <wp:extent cx="344170" cy="37973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>
                            <w:pPr>
                              <w:rPr>
                                <w:sz w:val="44"/>
                              </w:rPr>
                            </w:pPr>
                            <w:r w:rsidRPr="002A6F6B">
                              <w:rPr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FFFD" id="Text Box 22" o:spid="_x0000_s1030" type="#_x0000_t202" style="position:absolute;left:0;text-align:left;margin-left:70.1pt;margin-top:37.45pt;width:27.1pt;height:2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9jgg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" filled="f" stroked="f" strokeweight=".5pt">
                <v:textbox>
                  <w:txbxContent>
                    <w:p w:rsidR="003A31B3" w:rsidRPr="002A6F6B" w:rsidRDefault="003A31B3">
                      <w:pPr>
                        <w:rPr>
                          <w:sz w:val="44"/>
                        </w:rPr>
                      </w:pPr>
                      <w:r w:rsidRPr="002A6F6B">
                        <w:rPr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At 3 local supermarkets the following deals were on offer for Easter Eggs:</w:t>
      </w:r>
    </w:p>
    <w:p w:rsidR="002A6F6B" w:rsidRPr="002A6F6B" w:rsidRDefault="002A6F6B" w:rsidP="002A6F6B">
      <w:pPr>
        <w:pStyle w:val="NoSpacing"/>
        <w:rPr>
          <w:b/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8EFD21" wp14:editId="2391C457">
                <wp:simplePos x="0" y="0"/>
                <wp:positionH relativeFrom="column">
                  <wp:posOffset>3491230</wp:posOffset>
                </wp:positionH>
                <wp:positionV relativeFrom="paragraph">
                  <wp:posOffset>109220</wp:posOffset>
                </wp:positionV>
                <wp:extent cx="2232025" cy="914400"/>
                <wp:effectExtent l="19050" t="19050" r="34925" b="38100"/>
                <wp:wrapNone/>
                <wp:docPr id="19" name="10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144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48"/>
                              </w:rPr>
                              <w:t>2 for £3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FD21" id="10-Point Star 19" o:spid="_x0000_s1031" style="position:absolute;margin-left:274.9pt;margin-top:8.6pt;width:175.7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" adj="-11796480,,5400" path="m-2,315916l308448,228596,426275,87316r381274,-4l1116013,r308463,87312l1805750,87316r117827,141280l2232027,315916,2114213,457200r117814,141284l1923577,685804,1805750,827084r-381274,4l1116013,914400,807549,827088r-381274,-4l308448,685804,-2,598484,117812,457200,-2,315916xe" fillcolor="white [3212]" strokecolor="black [3213]" strokeweight="2pt">
                <v:stroke joinstyle="miter"/>
                <v:formulas/>
                <v:path arrowok="t" o:connecttype="custom" o:connectlocs="-2,315916;308448,228596;426275,87316;807549,87312;1116013,0;1424476,87312;1805750,87316;1923577,228596;2232027,315916;2114213,457200;2232027,598484;1923577,685804;1805750,827084;1424476,827088;1116013,914400;807549,827088;426275,827084;308448,685804;-2,598484;117812,457200;-2,315916" o:connectangles="0,0,0,0,0,0,0,0,0,0,0,0,0,0,0,0,0,0,0,0,0" textboxrect="0,0,2232025,914400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48"/>
                        </w:rPr>
                      </w:pPr>
                      <w:r w:rsidRPr="002A6F6B">
                        <w:rPr>
                          <w:color w:val="000000" w:themeColor="text1"/>
                          <w:sz w:val="48"/>
                        </w:rPr>
                        <w:t>2 for £3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5FFEB" wp14:editId="0ED7AAB3">
                <wp:simplePos x="0" y="0"/>
                <wp:positionH relativeFrom="column">
                  <wp:posOffset>165735</wp:posOffset>
                </wp:positionH>
                <wp:positionV relativeFrom="paragraph">
                  <wp:posOffset>111760</wp:posOffset>
                </wp:positionV>
                <wp:extent cx="1816735" cy="1009015"/>
                <wp:effectExtent l="19050" t="19050" r="31115" b="38735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0901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52"/>
                              </w:rPr>
                              <w:t>3 for £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FFEB" id="10-Point Star 8" o:spid="_x0000_s1032" style="position:absolute;margin-left:13.05pt;margin-top:8.8pt;width:143.05pt;height:79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009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" adj="-11796480,,5400" path="m-1,348605l251058,252249,346962,96351r310334,-5l908368,r251071,96346l1469773,96351r95904,155898l1816736,348605r-95893,155903l1816736,660410r-251059,96356l1469773,912664r-310334,5l908368,1009015,657296,912669r-310334,-5l251058,756766,-1,660410,95892,504508,-1,348605xe" fillcolor="white [3212]" strokecolor="black [3213]" strokeweight="2pt">
                <v:stroke joinstyle="miter"/>
                <v:formulas/>
                <v:path arrowok="t" o:connecttype="custom" o:connectlocs="-1,348605;251058,252249;346962,96351;657296,96346;908368,0;1159439,96346;1469773,96351;1565677,252249;1816736,348605;1720843,504508;1816736,660410;1565677,756766;1469773,912664;1159439,912669;908368,1009015;657296,912669;346962,912664;251058,756766;-1,660410;95892,504508;-1,348605" o:connectangles="0,0,0,0,0,0,0,0,0,0,0,0,0,0,0,0,0,0,0,0,0" textboxrect="0,0,1816735,100901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2A6F6B">
                        <w:rPr>
                          <w:color w:val="000000" w:themeColor="text1"/>
                          <w:sz w:val="52"/>
                        </w:rPr>
                        <w:t>3 for £5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8FCFEA" wp14:editId="39281289">
                <wp:simplePos x="0" y="0"/>
                <wp:positionH relativeFrom="column">
                  <wp:posOffset>2680970</wp:posOffset>
                </wp:positionH>
                <wp:positionV relativeFrom="paragraph">
                  <wp:posOffset>123190</wp:posOffset>
                </wp:positionV>
                <wp:extent cx="344170" cy="37973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CFEA" id="Text Box 24" o:spid="_x0000_s1033" type="#_x0000_t202" style="position:absolute;margin-left:211.1pt;margin-top:9.7pt;width:27.1pt;height:2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axgg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76FE19" wp14:editId="64FEEDFB">
                <wp:simplePos x="0" y="0"/>
                <wp:positionH relativeFrom="column">
                  <wp:posOffset>1983179</wp:posOffset>
                </wp:positionH>
                <wp:positionV relativeFrom="paragraph">
                  <wp:posOffset>9022</wp:posOffset>
                </wp:positionV>
                <wp:extent cx="1816735" cy="1210945"/>
                <wp:effectExtent l="19050" t="19050" r="31115" b="46355"/>
                <wp:wrapNone/>
                <wp:docPr id="21" name="10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210945"/>
                        </a:xfrm>
                        <a:prstGeom prst="star10">
                          <a:avLst>
                            <a:gd name="adj" fmla="val 44494"/>
                            <a:gd name="hf" fmla="val 105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4 for £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FE19" id="10-Point Star 21" o:spid="_x0000_s1034" style="position:absolute;margin-left:156.15pt;margin-top:.7pt;width:143.05pt;height:95.3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16735,1210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" adj="-11796480,,5400" path="m-1,418369l220753,288773,346962,115633,645721,93043,908368,r262646,93043l1469773,115633r126209,173140l1816736,418369r-58433,187104l1816736,792576,1595982,922172r-126209,173140l1171014,1117902r-262646,93043l645721,1117902,346962,1095312,220753,922172,-1,792576,58432,605473,-1,418369xe" fillcolor="white [3212]" strokecolor="black [3213]" strokeweight="2pt">
                <v:stroke joinstyle="miter"/>
                <v:formulas/>
                <v:path arrowok="t" o:connecttype="custom" o:connectlocs="-1,418369;220753,288773;346962,115633;645721,93043;908368,0;1171014,93043;1469773,115633;1595982,288773;1816736,418369;1758303,605473;1816736,792576;1595982,922172;1469773,1095312;1171014,1117902;908368,1210945;645721,1117902;346962,1095312;220753,922172;-1,792576;58432,605473;-1,418369" o:connectangles="0,0,0,0,0,0,0,0,0,0,0,0,0,0,0,0,0,0,0,0,0" textboxrect="0,0,1816735,121094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</w:rPr>
                        <w:t>4 for £7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</w:p>
    <w:p w:rsidR="007B6A63" w:rsidRDefault="002A6F6B" w:rsidP="002A6F6B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2A6F6B" w:rsidRDefault="002A6F6B" w:rsidP="002A6F6B">
      <w:pPr>
        <w:pStyle w:val="NoSpacing"/>
        <w:rPr>
          <w:sz w:val="32"/>
        </w:rPr>
      </w:pPr>
    </w:p>
    <w:p w:rsidR="007B6A63" w:rsidRDefault="007B6A63" w:rsidP="001572F5">
      <w:pPr>
        <w:pStyle w:val="NoSpacing"/>
        <w:ind w:left="720"/>
        <w:rPr>
          <w:sz w:val="32"/>
        </w:rPr>
      </w:pP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>If I were to buy 12 Easter Eggs, which supermarket would be cheapest?</w:t>
      </w:r>
    </w:p>
    <w:p w:rsidR="002A6F6B" w:rsidRDefault="00567AD5" w:rsidP="001572F5">
      <w:pPr>
        <w:pStyle w:val="NoSpacing"/>
        <w:ind w:left="720"/>
        <w:rPr>
          <w:sz w:val="32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D18DC1" wp14:editId="6D3816E4">
                <wp:simplePos x="0" y="0"/>
                <wp:positionH relativeFrom="column">
                  <wp:posOffset>1163955</wp:posOffset>
                </wp:positionH>
                <wp:positionV relativeFrom="paragraph">
                  <wp:posOffset>-6350</wp:posOffset>
                </wp:positionV>
                <wp:extent cx="2783840" cy="151447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Pr="00A73C02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 w:rsidRPr="00A73C02">
                              <w:rPr>
                                <w:color w:val="FF0000"/>
                                <w:sz w:val="48"/>
                              </w:rPr>
                              <w:t>A = 4 x £5 = £20</w:t>
                            </w:r>
                          </w:p>
                          <w:p w:rsidR="00567AD5" w:rsidRPr="00A73C02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 w:rsidRPr="00A73C02">
                              <w:rPr>
                                <w:color w:val="FF0000"/>
                                <w:sz w:val="48"/>
                              </w:rPr>
                              <w:t>B = 3 x £7 = £21</w:t>
                            </w:r>
                          </w:p>
                          <w:p w:rsidR="00567AD5" w:rsidRPr="00A73C02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 w:rsidRPr="00A73C02">
                              <w:rPr>
                                <w:color w:val="FF0000"/>
                                <w:sz w:val="48"/>
                              </w:rPr>
                              <w:t>C = 6 x £3.50 = £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8DC1" id="Text Box 149" o:spid="_x0000_s1035" type="#_x0000_t202" style="position:absolute;left:0;text-align:left;margin-left:91.65pt;margin-top:-.5pt;width:219.2pt;height:119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mKggIAAG4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" filled="f" stroked="f" strokeweight=".5pt">
                <v:textbox>
                  <w:txbxContent>
                    <w:p w:rsidR="00567AD5" w:rsidRPr="00A73C02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 w:rsidRPr="00A73C02">
                        <w:rPr>
                          <w:color w:val="FF0000"/>
                          <w:sz w:val="48"/>
                        </w:rPr>
                        <w:t>A = 4 x £5 = £20</w:t>
                      </w:r>
                    </w:p>
                    <w:p w:rsidR="00567AD5" w:rsidRPr="00A73C02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 w:rsidRPr="00A73C02">
                        <w:rPr>
                          <w:color w:val="FF0000"/>
                          <w:sz w:val="48"/>
                        </w:rPr>
                        <w:t>B = 3 x £7 = £21</w:t>
                      </w:r>
                    </w:p>
                    <w:p w:rsidR="00567AD5" w:rsidRPr="00A73C02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 w:rsidRPr="00A73C02">
                        <w:rPr>
                          <w:color w:val="FF0000"/>
                          <w:sz w:val="48"/>
                        </w:rPr>
                        <w:t>C = 6 x £3.50 = £21</w:t>
                      </w:r>
                    </w:p>
                  </w:txbxContent>
                </v:textbox>
              </v:shape>
            </w:pict>
          </mc:Fallback>
        </mc:AlternateContent>
      </w: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 xml:space="preserve"> </w:t>
      </w:r>
    </w:p>
    <w:p w:rsidR="00807F90" w:rsidRDefault="002A6F6B" w:rsidP="00674C5F">
      <w:pPr>
        <w:pStyle w:val="NoSpacing"/>
        <w:ind w:left="3240" w:firstLine="36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FC56AF" wp14:editId="1496458A">
                <wp:simplePos x="0" y="0"/>
                <wp:positionH relativeFrom="column">
                  <wp:posOffset>4645660</wp:posOffset>
                </wp:positionH>
                <wp:positionV relativeFrom="paragraph">
                  <wp:posOffset>93914</wp:posOffset>
                </wp:positionV>
                <wp:extent cx="748665" cy="423545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567AD5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567AD5">
                              <w:rPr>
                                <w:color w:val="FF0000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56AF" id="Rectangle 3" o:spid="_x0000_s1036" style="position:absolute;left:0;text-align:left;margin-left:365.8pt;margin-top:7.4pt;width:58.95pt;height:3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" filled="f" strokecolor="black [3213]" strokeweight="2pt">
                <v:textbox>
                  <w:txbxContent>
                    <w:p w:rsidR="003A31B3" w:rsidRPr="00567AD5" w:rsidRDefault="00567AD5" w:rsidP="00567AD5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567AD5">
                        <w:rPr>
                          <w:color w:val="FF0000"/>
                          <w:sz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9466D2" w:rsidRDefault="005B5327" w:rsidP="002A6F6B">
      <w:pPr>
        <w:ind w:left="4320"/>
      </w:pPr>
      <w:r>
        <w:rPr>
          <w:noProof/>
          <w:sz w:val="28"/>
          <w:lang w:eastAsia="en-GB"/>
        </w:rPr>
        <w:drawing>
          <wp:anchor distT="0" distB="0" distL="114300" distR="114300" simplePos="0" relativeHeight="251700224" behindDoc="0" locked="0" layoutInCell="1" allowOverlap="1" wp14:anchorId="4F0A8717" wp14:editId="61ED4D01">
            <wp:simplePos x="0" y="0"/>
            <wp:positionH relativeFrom="column">
              <wp:posOffset>4931410</wp:posOffset>
            </wp:positionH>
            <wp:positionV relativeFrom="paragraph">
              <wp:posOffset>306070</wp:posOffset>
            </wp:positionV>
            <wp:extent cx="572770" cy="1828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DBA" w:rsidRDefault="00DA7DBA" w:rsidP="00DA7DBA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C84D72" w:rsidRDefault="00C84D72" w:rsidP="00C84D72">
      <w:pPr>
        <w:pStyle w:val="NoSpacing"/>
        <w:rPr>
          <w:sz w:val="32"/>
        </w:rPr>
      </w:pPr>
    </w:p>
    <w:p w:rsidR="00C84D72" w:rsidRDefault="00C84D72" w:rsidP="00C84D72">
      <w:pPr>
        <w:pStyle w:val="NoSpacing"/>
        <w:rPr>
          <w:sz w:val="32"/>
        </w:rPr>
      </w:pPr>
    </w:p>
    <w:p w:rsidR="00CE1F1F" w:rsidRDefault="00C84D72" w:rsidP="00C84D72">
      <w:pPr>
        <w:pStyle w:val="NoSpacing"/>
        <w:rPr>
          <w:sz w:val="32"/>
        </w:rPr>
      </w:pPr>
      <w:r>
        <w:rPr>
          <w:sz w:val="32"/>
        </w:rPr>
        <w:lastRenderedPageBreak/>
        <w:t>4.</w:t>
      </w:r>
      <w:r w:rsidR="00A43004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1E6AFB" wp14:editId="30FAE04C">
                <wp:simplePos x="0" y="0"/>
                <wp:positionH relativeFrom="column">
                  <wp:posOffset>537845</wp:posOffset>
                </wp:positionH>
                <wp:positionV relativeFrom="paragraph">
                  <wp:posOffset>36830</wp:posOffset>
                </wp:positionV>
                <wp:extent cx="303530" cy="387350"/>
                <wp:effectExtent l="0" t="0" r="20320" b="1270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4F9F" id="Oval 136" o:spid="_x0000_s1026" style="position:absolute;margin-left:42.35pt;margin-top:2.9pt;width:23.9pt;height:3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" filled="f" strokecolor="black [3213]" strokeweight="2pt"/>
            </w:pict>
          </mc:Fallback>
        </mc:AlternateContent>
      </w:r>
      <w:r w:rsidR="00A43004"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B03E038" wp14:editId="0EBDA7B4">
                <wp:simplePos x="0" y="0"/>
                <wp:positionH relativeFrom="column">
                  <wp:posOffset>2983865</wp:posOffset>
                </wp:positionH>
                <wp:positionV relativeFrom="paragraph">
                  <wp:posOffset>23588</wp:posOffset>
                </wp:positionV>
                <wp:extent cx="321310" cy="410210"/>
                <wp:effectExtent l="0" t="0" r="21590" b="2794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28AF7" id="Group 112" o:spid="_x0000_s1026" style="position:absolute;margin-left:234.95pt;margin-top:1.85pt;width:25.3pt;height:32.3pt;z-index:25196544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">
                <v:oval id="Oval 113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" filled="f" strokecolor="black [3213]" strokeweight="2pt"/>
                <v:line id="Straight Connector 114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<v:line id="Straight Connector 115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<v:line id="Straight Connector 116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dK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IPfZ+IFcnUHAAD//wMAUEsBAi0AFAAGAAgAAAAhANvh9svuAAAAhQEAABMAAAAAAAAAAAAA&#10;AAAAAAAAAFtDb250ZW50X1R5cGVzXS54bWxQSwECLQAUAAYACAAAACEAWvQsW78AAAAVAQAACwAA&#10;AAAAAAAAAAAAAAAfAQAAX3JlbHMvLnJlbHNQSwECLQAUAAYACAAAACEA/lynSsMAAADcAAAADwAA&#10;AAAAAAAAAAAAAAAHAgAAZHJzL2Rvd25yZXYueG1sUEsFBgAAAAADAAMAtwAAAPcCAAAAAA==&#10;" strokecolor="black [3213]"/>
                <v:line id="Straight Connector 117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LR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0wz+n4kXyPUVAAD//wMAUEsBAi0AFAAGAAgAAAAhANvh9svuAAAAhQEAABMAAAAAAAAAAAAA&#10;AAAAAAAAAFtDb250ZW50X1R5cGVzXS54bWxQSwECLQAUAAYACAAAACEAWvQsW78AAAAVAQAACwAA&#10;AAAAAAAAAAAAAAAfAQAAX3JlbHMvLnJlbHNQSwECLQAUAAYACAAAACEAkRAC0cMAAADcAAAADwAA&#10;AAAAAAAAAAAAAAAHAgAAZHJzL2Rvd25yZXYueG1sUEsFBgAAAAADAAMAtwAAAPcCAAAAAA==&#10;" strokecolor="black [3213]"/>
                <v:line id="Straight Connector 118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<v:line id="Straight Connector 119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  <v:line id="Straight Connector 120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</v:group>
            </w:pict>
          </mc:Fallback>
        </mc:AlternateContent>
      </w:r>
      <w:r w:rsidR="00A43004"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E74946B" wp14:editId="496EA210">
                <wp:simplePos x="0" y="0"/>
                <wp:positionH relativeFrom="column">
                  <wp:posOffset>3474720</wp:posOffset>
                </wp:positionH>
                <wp:positionV relativeFrom="paragraph">
                  <wp:posOffset>80645</wp:posOffset>
                </wp:positionV>
                <wp:extent cx="321310" cy="410210"/>
                <wp:effectExtent l="0" t="0" r="21590" b="2794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BA988" id="Group 103" o:spid="_x0000_s1026" style="position:absolute;margin-left:273.6pt;margin-top:6.35pt;width:25.3pt;height:32.3pt;z-index:25196339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">
                <v:oval id="Oval 104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" filled="f" strokecolor="black [3213]" strokeweight="2pt"/>
                <v:line id="Straight Connector 105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/g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OH+TLxALm8AAAD//wMAUEsBAi0AFAAGAAgAAAAhANvh9svuAAAAhQEAABMAAAAAAAAAAAAA&#10;AAAAAAAAAFtDb250ZW50X1R5cGVzXS54bWxQSwECLQAUAAYACAAAACEAWvQsW78AAAAVAQAACwAA&#10;AAAAAAAAAAAAAAAfAQAAX3JlbHMvLnJlbHNQSwECLQAUAAYACAAAACEAi1ev4MMAAADcAAAADwAA&#10;AAAAAAAAAAAAAAAHAgAAZHJzL2Rvd25yZXYueG1sUEsFBgAAAAADAAMAtwAAAPcCAAAAAA==&#10;" strokecolor="black [3213]"/>
                <v:line id="Straight Connector 106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    <v:line id="Straight Connector 107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<v:line id="Straight Connector 108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line id="Straight Connector 109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<v:line id="Straight Connector 110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<v:line id="Straight Connector 111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</v:group>
            </w:pict>
          </mc:Fallback>
        </mc:AlternateContent>
      </w:r>
      <w:r w:rsidR="00A43004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4C2DCF" wp14:editId="69862A8D">
                <wp:simplePos x="0" y="0"/>
                <wp:positionH relativeFrom="column">
                  <wp:posOffset>2277745</wp:posOffset>
                </wp:positionH>
                <wp:positionV relativeFrom="paragraph">
                  <wp:posOffset>81280</wp:posOffset>
                </wp:positionV>
                <wp:extent cx="642620" cy="819150"/>
                <wp:effectExtent l="57150" t="0" r="6223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624">
                          <a:off x="0" y="0"/>
                          <a:ext cx="64262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C0667A" id="Oval 56" o:spid="_x0000_s1026" style="position:absolute;margin-left:179.35pt;margin-top:6.4pt;width:50.6pt;height:64.5pt;rotation:-2645881fd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" filled="f" strokecolor="black [3213]" strokeweight="2pt"/>
            </w:pict>
          </mc:Fallback>
        </mc:AlternateContent>
      </w:r>
      <w:r w:rsidR="00A43004"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B1B4095" wp14:editId="3F897A68">
                <wp:simplePos x="0" y="0"/>
                <wp:positionH relativeFrom="column">
                  <wp:posOffset>891540</wp:posOffset>
                </wp:positionH>
                <wp:positionV relativeFrom="paragraph">
                  <wp:posOffset>81915</wp:posOffset>
                </wp:positionV>
                <wp:extent cx="642620" cy="819150"/>
                <wp:effectExtent l="0" t="0" r="24130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88" name="Oval 8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36816" id="Group 87" o:spid="_x0000_s1026" style="position:absolute;margin-left:70.2pt;margin-top:6.45pt;width:50.6pt;height:64.5pt;z-index:251957248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">
                <v:oval id="Oval 8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9l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" filled="f" strokecolor="black [3213]" strokeweight="2pt"/>
                <v:oval id="Oval 8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" fillcolor="#c6d9f1 [671]" strokecolor="black [3213]" strokeweight="2pt"/>
                <v:oval id="Oval 9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EB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ro9f4g+Q+S8AAAD//wMAUEsBAi0AFAAGAAgAAAAhANvh9svuAAAAhQEAABMAAAAAAAAAAAAA&#10;AAAAAAAAAFtDb250ZW50X1R5cGVzXS54bWxQSwECLQAUAAYACAAAACEAWvQsW78AAAAVAQAACwAA&#10;AAAAAAAAAAAAAAAfAQAAX3JlbHMvLnJlbHNQSwECLQAUAAYACAAAACEAbeDxAcMAAADbAAAADwAA&#10;AAAAAAAAAAAAAAAHAgAAZHJzL2Rvd25yZXYueG1sUEsFBgAAAAADAAMAtwAAAPcCAAAAAA==&#10;" fillcolor="#c6d9f1 [671]" strokecolor="black [3213]" strokeweight="2pt"/>
                <v:oval id="Oval 9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" fillcolor="#c6d9f1 [671]" strokecolor="black [3213]" strokeweight="2pt"/>
                <v:oval id="Oval 9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" fillcolor="#c6d9f1 [671]" strokecolor="black [3213]" strokeweight="2pt"/>
                <v:oval id="Oval 9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" fillcolor="#c6d9f1 [671]" strokecolor="black [3213]" strokeweight="2pt"/>
              </v:group>
            </w:pict>
          </mc:Fallback>
        </mc:AlternateContent>
      </w:r>
      <w:r w:rsidR="00A43004"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829BF4D" wp14:editId="149CA672">
                <wp:simplePos x="0" y="0"/>
                <wp:positionH relativeFrom="column">
                  <wp:posOffset>4637405</wp:posOffset>
                </wp:positionH>
                <wp:positionV relativeFrom="paragraph">
                  <wp:posOffset>60960</wp:posOffset>
                </wp:positionV>
                <wp:extent cx="642620" cy="819150"/>
                <wp:effectExtent l="0" t="0" r="2413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63780" id="Group 57" o:spid="_x0000_s1026" style="position:absolute;margin-left:365.15pt;margin-top:4.8pt;width:50.6pt;height:64.5pt;z-index:251933696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">
                <v:oval id="Oval 4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" filled="f" strokecolor="black [3213]" strokeweight="2pt"/>
                <v:oval id="Oval 42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" fillcolor="#c6d9f1 [671]" strokecolor="black [3213]" strokeweight="2pt"/>
                <v:oval id="Oval 43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" fillcolor="#c6d9f1 [671]" strokecolor="black [3213]" strokeweight="2pt"/>
                <v:oval id="Oval 44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" fillcolor="#c6d9f1 [671]" strokecolor="black [3213]" strokeweight="2pt"/>
                <v:oval id="Oval 45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" fillcolor="#c6d9f1 [671]" strokecolor="black [3213]" strokeweight="2pt"/>
                <v:oval id="Oval 46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" fillcolor="#c6d9f1 [671]" strokecolor="black [3213]" strokeweight="2pt"/>
              </v:group>
            </w:pict>
          </mc:Fallback>
        </mc:AlternateContent>
      </w:r>
      <w:r w:rsidR="00A43004"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8AA231A" wp14:editId="1211856C">
                <wp:simplePos x="0" y="0"/>
                <wp:positionH relativeFrom="column">
                  <wp:posOffset>3875481</wp:posOffset>
                </wp:positionH>
                <wp:positionV relativeFrom="paragraph">
                  <wp:posOffset>67869</wp:posOffset>
                </wp:positionV>
                <wp:extent cx="642620" cy="819150"/>
                <wp:effectExtent l="0" t="0" r="24130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F3F9E" id="Group 78" o:spid="_x0000_s1026" style="position:absolute;margin-left:305.15pt;margin-top:5.35pt;width:50.6pt;height:64.5pt;z-index:251955200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">
                <v:oval id="Oval 7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" filled="f" strokecolor="black [3213]" strokeweight="2pt"/>
                <v:line id="Straight Connector 80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<v:line id="Straight Connector 81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<v:line id="Straight Connector 82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<v:line id="Straight Connector 83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7IxAAAANsAAAAPAAAAZHJzL2Rvd25yZXYueG1sRI9Pa8JA&#10;FMTvBb/D8gRvdaNS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AaTjsjEAAAA2wAAAA8A&#10;AAAAAAAAAAAAAAAABwIAAGRycy9kb3ducmV2LnhtbFBLBQYAAAAAAwADALcAAAD4AgAAAAA=&#10;" strokecolor="black [3213]"/>
                <v:line id="Straight Connector 84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8xAAAANsAAAAPAAAAZHJzL2Rvd25yZXYueG1sRI9Pa8JA&#10;FMTvBb/D8gRvdaNY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Il6FrzEAAAA2wAAAA8A&#10;AAAAAAAAAAAAAAAABwIAAGRycy9kb3ducmV2LnhtbFBLBQYAAAAAAwADALcAAAD4AgAAAAA=&#10;" strokecolor="black [3213]"/>
                <v:line id="Straight Connector 85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" strokecolor="black [3213]"/>
                <v:line id="Straight Connector 86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</v:group>
            </w:pict>
          </mc:Fallback>
        </mc:AlternateContent>
      </w:r>
      <w:r w:rsidR="00A43004">
        <w:rPr>
          <w:sz w:val="32"/>
        </w:rPr>
        <w:t xml:space="preserve"> </w: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6E01451" wp14:editId="6D784CCD">
                <wp:simplePos x="0" y="0"/>
                <wp:positionH relativeFrom="column">
                  <wp:posOffset>3152775</wp:posOffset>
                </wp:positionH>
                <wp:positionV relativeFrom="paragraph">
                  <wp:posOffset>222885</wp:posOffset>
                </wp:positionV>
                <wp:extent cx="321310" cy="410210"/>
                <wp:effectExtent l="0" t="0" r="21590" b="279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372D2" id="Group 69" o:spid="_x0000_s1026" style="position:absolute;margin-left:248.25pt;margin-top:17.55pt;width:25.3pt;height:32.3pt;z-index:25195315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">
                <v:oval id="Oval 7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NE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" filled="f" strokecolor="black [3213]" strokeweight="2pt"/>
                <v:line id="Straight Connector 71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" strokecolor="black [3213]"/>
                <v:line id="Straight Connector 72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<v:line id="Straight Connector 73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<v:line id="Straight Connector 74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<v:line id="Straight Connector 75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<v:line id="Straight Connector 76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<v:line id="Straight Connector 77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B274B76" wp14:editId="6D86B26D">
                <wp:simplePos x="0" y="0"/>
                <wp:positionH relativeFrom="column">
                  <wp:posOffset>1645920</wp:posOffset>
                </wp:positionH>
                <wp:positionV relativeFrom="paragraph">
                  <wp:posOffset>85090</wp:posOffset>
                </wp:positionV>
                <wp:extent cx="467995" cy="577215"/>
                <wp:effectExtent l="0" t="0" r="27305" b="133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577215"/>
                          <a:chOff x="0" y="0"/>
                          <a:chExt cx="664566" cy="81915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21946" y="387706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642620" cy="819150"/>
                            <a:chOff x="0" y="0"/>
                            <a:chExt cx="642620" cy="81915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0" y="0"/>
                              <a:ext cx="642620" cy="819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299923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351129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46227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43891" y="585216"/>
                              <a:ext cx="545066" cy="67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58521" y="636422"/>
                              <a:ext cx="509324" cy="635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95097" y="138988"/>
                              <a:ext cx="509270" cy="59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58521" y="190195"/>
                              <a:ext cx="559959" cy="63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6DB14" id="Group 102" o:spid="_x0000_s1026" style="position:absolute;margin-left:129.6pt;margin-top:6.7pt;width:36.85pt;height:45.45pt;z-index:251949056;mso-width-relative:margin;mso-height-relative:margin" coordsize="664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">
                <v:line id="Straight Connector 51" o:spid="_x0000_s1027" style="position:absolute;visibility:visible;mso-wrap-style:square" from="219,3877" to="6645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<v:group id="Group 59" o:spid="_x0000_s1028" style="position:absolute;width:6426;height:8191" coordsize="642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47" o:spid="_x0000_s1029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" filled="f" strokecolor="black [3213]" strokeweight="2pt"/>
                  <v:line id="Straight Connector 48" o:spid="_x0000_s1030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<v:line id="Straight Connector 49" o:spid="_x0000_s1031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<v:line id="Straight Connector 50" o:spid="_x0000_s1032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<v:line id="Straight Connector 52" o:spid="_x0000_s1033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<v:line id="Straight Connector 53" o:spid="_x0000_s1034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<v:line id="Straight Connector 54" o:spid="_x0000_s1035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v:line id="Straight Connector 55" o:spid="_x0000_s1036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377E127" wp14:editId="0905820B">
                <wp:simplePos x="0" y="0"/>
                <wp:positionH relativeFrom="column">
                  <wp:posOffset>3528138</wp:posOffset>
                </wp:positionH>
                <wp:positionV relativeFrom="paragraph">
                  <wp:posOffset>98686</wp:posOffset>
                </wp:positionV>
                <wp:extent cx="304362" cy="388061"/>
                <wp:effectExtent l="0" t="0" r="19685" b="1206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62" cy="388061"/>
                          <a:chOff x="0" y="0"/>
                          <a:chExt cx="642620" cy="819150"/>
                        </a:xfrm>
                      </wpg:grpSpPr>
                      <wps:wsp>
                        <wps:cNvPr id="138" name="Oval 13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7F703" id="Group 137" o:spid="_x0000_s1026" style="position:absolute;margin-left:277.8pt;margin-top:7.75pt;width:23.95pt;height:30.55pt;z-index:25197568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">
                <v:oval id="Oval 13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FuxQAAANw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" filled="f" strokecolor="black [3213]" strokeweight="2pt"/>
                <v:oval id="Oval 13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" fillcolor="#c6d9f1 [671]" strokecolor="black [3213]" strokeweight="2pt"/>
                <v:oval id="Oval 14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" fillcolor="#c6d9f1 [671]" strokecolor="black [3213]" strokeweight="2pt"/>
                <v:oval id="Oval 14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" fillcolor="#c6d9f1 [671]" strokecolor="black [3213]" strokeweight="2pt"/>
                <v:oval id="Oval 14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Ku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dPU3g8Ey+QqzsAAAD//wMAUEsBAi0AFAAGAAgAAAAhANvh9svuAAAAhQEAABMAAAAAAAAAAAAA&#10;AAAAAAAAAFtDb250ZW50X1R5cGVzXS54bWxQSwECLQAUAAYACAAAACEAWvQsW78AAAAVAQAACwAA&#10;AAAAAAAAAAAAAAAfAQAAX3JlbHMvLnJlbHNQSwECLQAUAAYACAAAACEAiZ7irsMAAADcAAAADwAA&#10;AAAAAAAAAAAAAAAHAgAAZHJzL2Rvd25yZXYueG1sUEsFBgAAAAADAAMAtwAAAPcCAAAAAA==&#10;" fillcolor="#c6d9f1 [671]" strokecolor="black [3213]" strokeweight="2pt"/>
                <v:oval id="Oval 14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c1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ePhvD3TLxALh4AAAD//wMAUEsBAi0AFAAGAAgAAAAhANvh9svuAAAAhQEAABMAAAAAAAAAAAAA&#10;AAAAAAAAAFtDb250ZW50X1R5cGVzXS54bWxQSwECLQAUAAYACAAAACEAWvQsW78AAAAVAQAACwAA&#10;AAAAAAAAAAAAAAAfAQAAX3JlbHMvLnJlbHNQSwECLQAUAAYACAAAACEA5tJHNc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35A908D" wp14:editId="34683FAC">
                <wp:simplePos x="0" y="0"/>
                <wp:positionH relativeFrom="column">
                  <wp:posOffset>5370474</wp:posOffset>
                </wp:positionH>
                <wp:positionV relativeFrom="paragraph">
                  <wp:posOffset>54153</wp:posOffset>
                </wp:positionV>
                <wp:extent cx="318770" cy="406400"/>
                <wp:effectExtent l="0" t="0" r="24130" b="127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406400"/>
                          <a:chOff x="0" y="0"/>
                          <a:chExt cx="642620" cy="819150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09A99" id="Group 95" o:spid="_x0000_s1026" style="position:absolute;margin-left:422.85pt;margin-top:4.25pt;width:25.1pt;height:32pt;z-index:251961344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">
                <v:oval id="Oval 96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" filled="f" strokecolor="black [3213]" strokeweight="2pt"/>
                <v:oval id="Oval 97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" fillcolor="#c6d9f1 [671]" strokecolor="black [3213]" strokeweight="2pt"/>
                <v:oval id="Oval 98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0H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jo1f4g+Q+S8AAAD//wMAUEsBAi0AFAAGAAgAAAAhANvh9svuAAAAhQEAABMAAAAAAAAAAAAA&#10;AAAAAAAAAFtDb250ZW50X1R5cGVzXS54bWxQSwECLQAUAAYACAAAACEAWvQsW78AAAAVAQAACwAA&#10;AAAAAAAAAAAAAAAfAQAAX3JlbHMvLnJlbHNQSwECLQAUAAYACAAAACEAk5b9B8MAAADbAAAADwAA&#10;AAAAAAAAAAAAAAAHAgAAZHJzL2Rvd25yZXYueG1sUEsFBgAAAAADAAMAtwAAAPcCAAAAAA==&#10;" fillcolor="#c6d9f1 [671]" strokecolor="black [3213]" strokeweight="2pt"/>
                <v:oval id="Oval 99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" fillcolor="#c6d9f1 [671]" strokecolor="black [3213]" strokeweight="2pt"/>
                <v:oval id="Oval 100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" fillcolor="#c6d9f1 [671]" strokecolor="black [3213]" strokeweight="2pt"/>
                <v:oval id="Oval 101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5F8A25" wp14:editId="52436D0E">
                <wp:simplePos x="0" y="0"/>
                <wp:positionH relativeFrom="column">
                  <wp:posOffset>482600</wp:posOffset>
                </wp:positionH>
                <wp:positionV relativeFrom="paragraph">
                  <wp:posOffset>67945</wp:posOffset>
                </wp:positionV>
                <wp:extent cx="303530" cy="387350"/>
                <wp:effectExtent l="0" t="0" r="20320" b="1270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90EEC" id="Oval 94" o:spid="_x0000_s1026" style="position:absolute;margin-left:38pt;margin-top:5.35pt;width:23.9pt;height:3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" filled="f" strokecolor="black [3213]" strokeweight="2pt"/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8CD41E" wp14:editId="0AB26343">
                <wp:simplePos x="0" y="0"/>
                <wp:positionH relativeFrom="column">
                  <wp:posOffset>2077085</wp:posOffset>
                </wp:positionH>
                <wp:positionV relativeFrom="paragraph">
                  <wp:posOffset>52070</wp:posOffset>
                </wp:positionV>
                <wp:extent cx="303530" cy="387350"/>
                <wp:effectExtent l="0" t="0" r="20320" b="1270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B72F6" id="Oval 135" o:spid="_x0000_s1026" style="position:absolute;margin-left:163.55pt;margin-top:4.1pt;width:23.9pt;height:3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40011E4" wp14:editId="51BB2F58">
                <wp:simplePos x="0" y="0"/>
                <wp:positionH relativeFrom="column">
                  <wp:posOffset>1416685</wp:posOffset>
                </wp:positionH>
                <wp:positionV relativeFrom="paragraph">
                  <wp:posOffset>92710</wp:posOffset>
                </wp:positionV>
                <wp:extent cx="232410" cy="296545"/>
                <wp:effectExtent l="0" t="0" r="15240" b="2730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96545"/>
                          <a:chOff x="0" y="0"/>
                          <a:chExt cx="642620" cy="819150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6B95A" id="Group 128" o:spid="_x0000_s1026" style="position:absolute;margin-left:111.55pt;margin-top:7.3pt;width:18.3pt;height:23.35pt;z-index:251969536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">
                <v:oval id="Oval 12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o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" filled="f" strokecolor="black [3213]" strokeweight="2pt"/>
                <v:oval id="Oval 130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" fillcolor="#c6d9f1 [671]" strokecolor="black [3213]" strokeweight="2pt"/>
                <v:oval id="Oval 131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" fillcolor="#c6d9f1 [671]" strokecolor="black [3213]" strokeweight="2pt"/>
                <v:oval id="Oval 132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HT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txT+n4kXyNkVAAD//wMAUEsBAi0AFAAGAAgAAAAhANvh9svuAAAAhQEAABMAAAAAAAAAAAAA&#10;AAAAAAAAAFtDb250ZW50X1R5cGVzXS54bWxQSwECLQAUAAYACAAAACEAWvQsW78AAAAVAQAACwAA&#10;AAAAAAAAAAAAAAAfAQAAX3JlbHMvLnJlbHNQSwECLQAUAAYACAAAACEA0ZiR08MAAADcAAAADwAA&#10;AAAAAAAAAAAAAAAHAgAAZHJzL2Rvd25yZXYueG1sUEsFBgAAAAADAAMAtwAAAPcCAAAAAA==&#10;" fillcolor="#c6d9f1 [671]" strokecolor="black [3213]" strokeweight="2pt"/>
                <v:oval id="Oval 133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" fillcolor="#c6d9f1 [671]" strokecolor="black [3213]" strokeweight="2pt"/>
                <v:oval id="Oval 134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w8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cPR/D3TLxALh4AAAD//wMAUEsBAi0AFAAGAAgAAAAhANvh9svuAAAAhQEAABMAAAAAAAAAAAAA&#10;AAAAAAAAAFtDb250ZW50X1R5cGVzXS54bWxQSwECLQAUAAYACAAAACEAWvQsW78AAAAVAQAACwAA&#10;AAAAAAAAAAAAAAAfAQAAX3JlbHMvLnJlbHNQSwECLQAUAAYACAAAACEAMT2sPM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51422CE" wp14:editId="4087F886">
                <wp:simplePos x="0" y="0"/>
                <wp:positionH relativeFrom="column">
                  <wp:posOffset>756285</wp:posOffset>
                </wp:positionH>
                <wp:positionV relativeFrom="paragraph">
                  <wp:posOffset>191135</wp:posOffset>
                </wp:positionV>
                <wp:extent cx="375285" cy="478155"/>
                <wp:effectExtent l="0" t="0" r="24765" b="1714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78155"/>
                          <a:chOff x="0" y="0"/>
                          <a:chExt cx="642620" cy="819150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37632" id="Group 121" o:spid="_x0000_s1026" style="position:absolute;margin-left:59.55pt;margin-top:15.05pt;width:29.55pt;height:37.65pt;z-index:251967488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">
                <v:oval id="Oval 122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" filled="f" strokecolor="black [3213]" strokeweight="2pt"/>
                <v:oval id="Oval 123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KV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9A3+n4kXyNkVAAD//wMAUEsBAi0AFAAGAAgAAAAhANvh9svuAAAAhQEAABMAAAAAAAAAAAAA&#10;AAAAAAAAAFtDb250ZW50X1R5cGVzXS54bWxQSwECLQAUAAYACAAAACEAWvQsW78AAAAVAQAACwAA&#10;AAAAAAAAAAAAAAAfAQAAX3JlbHMvLnJlbHNQSwECLQAUAAYACAAAACEAOw2ilcMAAADcAAAADwAA&#10;AAAAAAAAAAAAAAAHAgAAZHJzL2Rvd25yZXYueG1sUEsFBgAAAAADAAMAtwAAAPcCAAAAAA==&#10;" fillcolor="#c6d9f1 [671]" strokecolor="black [3213]" strokeweight="2pt"/>
                <v:oval id="Oval 124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Drh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enU3g8Ey+QqzsAAAD//wMAUEsBAi0AFAAGAAgAAAAhANvh9svuAAAAhQEAABMAAAAAAAAAAAAA&#10;AAAAAAAAAFtDb250ZW50X1R5cGVzXS54bWxQSwECLQAUAAYACAAAACEAWvQsW78AAAAVAQAACwAA&#10;AAAAAAAAAAAAAAAfAQAAX3JlbHMvLnJlbHNQSwECLQAUAAYACAAAACEAtOQ64cMAAADcAAAADwAA&#10;AAAAAAAAAAAAAAAHAgAAZHJzL2Rvd25yZXYueG1sUEsFBgAAAAADAAMAtwAAAPcCAAAAAA==&#10;" fillcolor="#c6d9f1 [671]" strokecolor="black [3213]" strokeweight="2pt"/>
                <v:oval id="Oval 125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" fillcolor="#c6d9f1 [671]" strokecolor="black [3213]" strokeweight="2pt"/>
                <v:oval id="Oval 126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" fillcolor="#c6d9f1 [671]" strokecolor="black [3213]" strokeweight="2pt"/>
                <v:oval id="Oval 127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</w:p>
    <w:p w:rsidR="00CE1F1F" w:rsidRDefault="00CE1F1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FC3FA1" w:rsidRDefault="00FC3FA1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5615A8" wp14:editId="708993DD">
                <wp:simplePos x="0" y="0"/>
                <wp:positionH relativeFrom="column">
                  <wp:posOffset>3343047</wp:posOffset>
                </wp:positionH>
                <wp:positionV relativeFrom="paragraph">
                  <wp:posOffset>57912</wp:posOffset>
                </wp:positionV>
                <wp:extent cx="813080" cy="548005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08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FC3FA1">
                            <w:pPr>
                              <w:jc w:val="right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15A8" id="Rectangle 9" o:spid="_x0000_s1037" style="position:absolute;margin-left:263.25pt;margin-top:4.55pt;width:64pt;height:43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" filled="f" strokecolor="black [3213]" strokeweight="2pt">
                <v:textbox>
                  <w:txbxContent>
                    <w:p w:rsidR="003A31B3" w:rsidRPr="00567AD5" w:rsidRDefault="00567AD5" w:rsidP="00FC3FA1">
                      <w:pPr>
                        <w:jc w:val="right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1/3</w:t>
                      </w:r>
                    </w:p>
                  </w:txbxContent>
                </v:textbox>
              </v:rect>
            </w:pict>
          </mc:Fallback>
        </mc:AlternateContent>
      </w:r>
    </w:p>
    <w:p w:rsidR="00A43004" w:rsidRDefault="00A43004" w:rsidP="00CE1F1F">
      <w:pPr>
        <w:pStyle w:val="NoSpacing"/>
        <w:rPr>
          <w:sz w:val="32"/>
        </w:rPr>
      </w:pPr>
      <w:r>
        <w:rPr>
          <w:sz w:val="32"/>
        </w:rPr>
        <w:t>What fraction of the eggs are striped?</w:t>
      </w:r>
    </w:p>
    <w:p w:rsidR="00A43004" w:rsidRDefault="00A43004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A43004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31F588" wp14:editId="3AA55F03">
                <wp:simplePos x="0" y="0"/>
                <wp:positionH relativeFrom="column">
                  <wp:posOffset>3524250</wp:posOffset>
                </wp:positionH>
                <wp:positionV relativeFrom="paragraph">
                  <wp:posOffset>80010</wp:posOffset>
                </wp:positionV>
                <wp:extent cx="812800" cy="548005"/>
                <wp:effectExtent l="0" t="0" r="25400" b="234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A43004">
                            <w:pPr>
                              <w:jc w:val="right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F588" id="Rectangle 144" o:spid="_x0000_s1038" style="position:absolute;margin-left:277.5pt;margin-top:6.3pt;width:64pt;height:43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" filled="f" strokecolor="black [3213]" strokeweight="2pt">
                <v:textbox>
                  <w:txbxContent>
                    <w:p w:rsidR="003A31B3" w:rsidRPr="00567AD5" w:rsidRDefault="00567AD5" w:rsidP="00A43004">
                      <w:pPr>
                        <w:jc w:val="right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40%</w:t>
                      </w:r>
                    </w:p>
                  </w:txbxContent>
                </v:textbox>
              </v:rect>
            </w:pict>
          </mc:Fallback>
        </mc:AlternateContent>
      </w:r>
    </w:p>
    <w:p w:rsidR="00755FAF" w:rsidRDefault="00A43004" w:rsidP="00CE1F1F">
      <w:pPr>
        <w:pStyle w:val="NoSpacing"/>
        <w:rPr>
          <w:sz w:val="32"/>
        </w:rPr>
      </w:pPr>
      <w:r>
        <w:rPr>
          <w:sz w:val="32"/>
        </w:rPr>
        <w:t>What percentage of the eggs have spots?</w:t>
      </w:r>
    </w:p>
    <w:p w:rsidR="00CE1F1F" w:rsidRDefault="00A43004" w:rsidP="00CE1F1F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755FAF" w:rsidRDefault="00755FAF" w:rsidP="00CE1F1F">
      <w:pPr>
        <w:pStyle w:val="NoSpacing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702272" behindDoc="0" locked="0" layoutInCell="1" allowOverlap="1" wp14:anchorId="0742C249" wp14:editId="27242976">
            <wp:simplePos x="0" y="0"/>
            <wp:positionH relativeFrom="column">
              <wp:posOffset>4982845</wp:posOffset>
            </wp:positionH>
            <wp:positionV relativeFrom="paragraph">
              <wp:posOffset>182245</wp:posOffset>
            </wp:positionV>
            <wp:extent cx="572770" cy="18288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C7" w:rsidRDefault="00AB76C7" w:rsidP="00AB76C7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AB76C7" w:rsidRDefault="00AB76C7" w:rsidP="00AB76C7">
      <w:pPr>
        <w:pStyle w:val="NoSpacing"/>
        <w:rPr>
          <w:sz w:val="32"/>
        </w:rPr>
      </w:pPr>
    </w:p>
    <w:p w:rsidR="00A14F6C" w:rsidRDefault="00C84D72" w:rsidP="00C84D72">
      <w:pPr>
        <w:pStyle w:val="NoSpacing"/>
        <w:ind w:left="360"/>
        <w:rPr>
          <w:sz w:val="32"/>
        </w:rPr>
      </w:pPr>
      <w:r>
        <w:rPr>
          <w:sz w:val="32"/>
        </w:rPr>
        <w:t xml:space="preserve">5. </w:t>
      </w:r>
      <w:r w:rsidR="000B60CC">
        <w:rPr>
          <w:sz w:val="32"/>
        </w:rPr>
        <w:t>A large packet of mini eggs contains 27 eggs. There are 80</w:t>
      </w:r>
      <w:r w:rsidR="00A50615">
        <w:rPr>
          <w:sz w:val="32"/>
        </w:rPr>
        <w:t xml:space="preserve"> children in Y8. How many packets of mini eggs should I buy so that each child gets 2 eggs?</w:t>
      </w:r>
    </w:p>
    <w:p w:rsidR="00A5488B" w:rsidRDefault="00A5488B" w:rsidP="00A14F6C">
      <w:pPr>
        <w:pStyle w:val="NoSpacing"/>
        <w:ind w:left="720"/>
        <w:rPr>
          <w:sz w:val="32"/>
        </w:rPr>
      </w:pPr>
    </w:p>
    <w:p w:rsidR="00A5488B" w:rsidRDefault="00A5488B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</w:p>
    <w:p w:rsidR="003A31B3" w:rsidRDefault="00567AD5" w:rsidP="00A14F6C">
      <w:pPr>
        <w:pStyle w:val="NoSpacing"/>
        <w:ind w:left="720"/>
        <w:rPr>
          <w:sz w:val="32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615048D" wp14:editId="6F5C51FD">
                <wp:simplePos x="0" y="0"/>
                <wp:positionH relativeFrom="column">
                  <wp:posOffset>807085</wp:posOffset>
                </wp:positionH>
                <wp:positionV relativeFrom="paragraph">
                  <wp:posOffset>-339090</wp:posOffset>
                </wp:positionV>
                <wp:extent cx="3794077" cy="151447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77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80 children x 2 = 160 eggs</w:t>
                            </w: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  <w:p w:rsidR="00567AD5" w:rsidRDefault="00567AD5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27 x 6 = 162</w:t>
                            </w:r>
                          </w:p>
                          <w:p w:rsidR="00567AD5" w:rsidRPr="00A73C02" w:rsidRDefault="002D5DB4" w:rsidP="00567AD5">
                            <w:pPr>
                              <w:pStyle w:val="NoSpacing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Therefore</w:t>
                            </w:r>
                            <w:r w:rsidR="00567AD5">
                              <w:rPr>
                                <w:color w:val="FF0000"/>
                                <w:sz w:val="48"/>
                              </w:rPr>
                              <w:t xml:space="preserve"> 6 is the minimum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048D" id="Text Box 150" o:spid="_x0000_s1039" type="#_x0000_t202" style="position:absolute;left:0;text-align:left;margin-left:63.55pt;margin-top:-26.7pt;width:298.75pt;height:119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" filled="f" stroked="f" strokeweight=".5pt">
                <v:textbox>
                  <w:txbxContent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80 children x 2 = 160 eggs</w:t>
                      </w: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</w:p>
                    <w:p w:rsidR="00567AD5" w:rsidRDefault="00567AD5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27 x 6 = 162</w:t>
                      </w:r>
                    </w:p>
                    <w:p w:rsidR="00567AD5" w:rsidRPr="00A73C02" w:rsidRDefault="002D5DB4" w:rsidP="00567AD5">
                      <w:pPr>
                        <w:pStyle w:val="NoSpacing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Therefore</w:t>
                      </w:r>
                      <w:r w:rsidR="00567AD5">
                        <w:rPr>
                          <w:color w:val="FF0000"/>
                          <w:sz w:val="48"/>
                        </w:rPr>
                        <w:t xml:space="preserve"> 6 is the minimum amount</w:t>
                      </w:r>
                    </w:p>
                  </w:txbxContent>
                </v:textbox>
              </v:shape>
            </w:pict>
          </mc:Fallback>
        </mc:AlternateContent>
      </w: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641D83" wp14:editId="58CD045A">
                <wp:simplePos x="0" y="0"/>
                <wp:positionH relativeFrom="column">
                  <wp:posOffset>4595495</wp:posOffset>
                </wp:positionH>
                <wp:positionV relativeFrom="paragraph">
                  <wp:posOffset>66040</wp:posOffset>
                </wp:positionV>
                <wp:extent cx="850265" cy="436245"/>
                <wp:effectExtent l="0" t="0" r="2603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567AD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1D83" id="Rectangle 34" o:spid="_x0000_s1040" style="position:absolute;left:0;text-align:left;margin-left:361.85pt;margin-top:5.2pt;width:66.95pt;height:3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" filled="f" strokecolor="black [3213]" strokeweight="2pt">
                <v:textbox>
                  <w:txbxContent>
                    <w:p w:rsidR="003A31B3" w:rsidRPr="00567AD5" w:rsidRDefault="00567AD5" w:rsidP="00567AD5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14F6C" w:rsidRDefault="00A14F6C" w:rsidP="00A14F6C">
      <w:pPr>
        <w:pStyle w:val="NoSpacing"/>
        <w:ind w:left="720"/>
        <w:rPr>
          <w:sz w:val="32"/>
        </w:rPr>
      </w:pPr>
    </w:p>
    <w:p w:rsidR="00AB76C7" w:rsidRDefault="003A0BBC" w:rsidP="00AB76C7">
      <w:pPr>
        <w:pStyle w:val="NoSpacing"/>
        <w:ind w:left="36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708416" behindDoc="0" locked="0" layoutInCell="1" allowOverlap="1" wp14:anchorId="4C2CE1C3" wp14:editId="70DDD359">
            <wp:simplePos x="0" y="0"/>
            <wp:positionH relativeFrom="column">
              <wp:posOffset>4748806</wp:posOffset>
            </wp:positionH>
            <wp:positionV relativeFrom="paragraph">
              <wp:posOffset>11320</wp:posOffset>
            </wp:positionV>
            <wp:extent cx="572770" cy="18288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C7">
        <w:rPr>
          <w:sz w:val="32"/>
        </w:rPr>
        <w:t>_____________________________________________________</w:t>
      </w:r>
    </w:p>
    <w:p w:rsidR="00A3713C" w:rsidRDefault="00A3713C" w:rsidP="00AB76C7">
      <w:pPr>
        <w:pStyle w:val="NoSpacing"/>
        <w:ind w:left="36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3A31B3" w:rsidRDefault="003A31B3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C84D72" w:rsidRDefault="00C84D72" w:rsidP="00C84D72">
      <w:pPr>
        <w:pStyle w:val="NoSpacing"/>
        <w:ind w:left="720"/>
        <w:rPr>
          <w:sz w:val="32"/>
        </w:rPr>
      </w:pPr>
    </w:p>
    <w:p w:rsidR="003A31B3" w:rsidRDefault="00C84D72" w:rsidP="00C84D72">
      <w:pPr>
        <w:pStyle w:val="NoSpacing"/>
        <w:ind w:left="360"/>
        <w:rPr>
          <w:sz w:val="32"/>
        </w:rPr>
      </w:pPr>
      <w:r>
        <w:rPr>
          <w:sz w:val="32"/>
        </w:rPr>
        <w:lastRenderedPageBreak/>
        <w:t xml:space="preserve">6. </w:t>
      </w:r>
      <w:r w:rsidR="003A31B3">
        <w:rPr>
          <w:sz w:val="32"/>
        </w:rPr>
        <w:t>The</w:t>
      </w:r>
      <w:r w:rsidR="003A31B3" w:rsidRPr="003A31B3">
        <w:rPr>
          <w:sz w:val="32"/>
        </w:rPr>
        <w:t xml:space="preserve"> </w:t>
      </w:r>
      <w:r w:rsidR="003A31B3">
        <w:rPr>
          <w:sz w:val="32"/>
        </w:rPr>
        <w:t>following is a table to do with Easter Eggs: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tbl>
      <w:tblPr>
        <w:tblStyle w:val="TableGrid"/>
        <w:tblpPr w:leftFromText="180" w:rightFromText="180" w:vertAnchor="text" w:horzAnchor="page" w:tblpX="1833" w:tblpY="18"/>
        <w:tblW w:w="8483" w:type="dxa"/>
        <w:tblLook w:val="04A0" w:firstRow="1" w:lastRow="0" w:firstColumn="1" w:lastColumn="0" w:noHBand="0" w:noVBand="1"/>
      </w:tblPr>
      <w:tblGrid>
        <w:gridCol w:w="2093"/>
        <w:gridCol w:w="1340"/>
        <w:gridCol w:w="2525"/>
        <w:gridCol w:w="2525"/>
      </w:tblGrid>
      <w:tr w:rsidR="00567AD5" w:rsidTr="003A31B3">
        <w:tc>
          <w:tcPr>
            <w:tcW w:w="2093" w:type="dxa"/>
            <w:shd w:val="clear" w:color="auto" w:fill="C6D9F1" w:themeFill="text2" w:themeFillTint="33"/>
            <w:vAlign w:val="center"/>
          </w:tcPr>
          <w:p w:rsidR="00567AD5" w:rsidRPr="000966E0" w:rsidRDefault="00567AD5" w:rsidP="00567AD5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Type</w:t>
            </w:r>
          </w:p>
        </w:tc>
        <w:tc>
          <w:tcPr>
            <w:tcW w:w="1340" w:type="dxa"/>
            <w:shd w:val="clear" w:color="auto" w:fill="C6D9F1" w:themeFill="text2" w:themeFillTint="33"/>
            <w:vAlign w:val="center"/>
          </w:tcPr>
          <w:p w:rsidR="00567AD5" w:rsidRPr="000966E0" w:rsidRDefault="00567AD5" w:rsidP="00567AD5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Weight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:rsidR="00567AD5" w:rsidRPr="000966E0" w:rsidRDefault="00567AD5" w:rsidP="00567AD5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st per egg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:rsidR="00567AD5" w:rsidRPr="000966E0" w:rsidRDefault="00567AD5" w:rsidP="00567AD5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Cost per 100g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Dairy Milk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5g</w:t>
            </w:r>
          </w:p>
        </w:tc>
        <w:tc>
          <w:tcPr>
            <w:tcW w:w="2525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2.00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1.15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Flake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0g</w:t>
            </w:r>
          </w:p>
        </w:tc>
        <w:tc>
          <w:tcPr>
            <w:tcW w:w="2525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85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1.09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ars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80g</w:t>
            </w:r>
          </w:p>
        </w:tc>
        <w:tc>
          <w:tcPr>
            <w:tcW w:w="2525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70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0.95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altesers</w:t>
            </w:r>
            <w:proofErr w:type="spellEnd"/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50g</w:t>
            </w:r>
          </w:p>
        </w:tc>
        <w:tc>
          <w:tcPr>
            <w:tcW w:w="2525" w:type="dxa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0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1.00</w:t>
            </w:r>
          </w:p>
        </w:tc>
      </w:tr>
      <w:tr w:rsidR="00567AD5" w:rsidTr="003A31B3">
        <w:tc>
          <w:tcPr>
            <w:tcW w:w="2093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Creme</w:t>
            </w:r>
            <w:proofErr w:type="spellEnd"/>
            <w:r>
              <w:rPr>
                <w:sz w:val="32"/>
              </w:rPr>
              <w:t xml:space="preserve"> Egg</w:t>
            </w:r>
          </w:p>
        </w:tc>
        <w:tc>
          <w:tcPr>
            <w:tcW w:w="1340" w:type="dxa"/>
            <w:vAlign w:val="center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60g</w:t>
            </w:r>
          </w:p>
        </w:tc>
        <w:tc>
          <w:tcPr>
            <w:tcW w:w="2525" w:type="dxa"/>
          </w:tcPr>
          <w:p w:rsidR="00567AD5" w:rsidRDefault="00567AD5" w:rsidP="00567AD5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5</w:t>
            </w:r>
          </w:p>
        </w:tc>
        <w:tc>
          <w:tcPr>
            <w:tcW w:w="2525" w:type="dxa"/>
            <w:vAlign w:val="center"/>
          </w:tcPr>
          <w:p w:rsidR="00567AD5" w:rsidRPr="00A73C02" w:rsidRDefault="00567AD5" w:rsidP="00567AD5">
            <w:pPr>
              <w:pStyle w:val="NoSpacing"/>
              <w:jc w:val="center"/>
              <w:rPr>
                <w:color w:val="FF0000"/>
                <w:sz w:val="32"/>
              </w:rPr>
            </w:pPr>
            <w:r w:rsidRPr="00A73C02">
              <w:rPr>
                <w:color w:val="FF0000"/>
                <w:sz w:val="32"/>
              </w:rPr>
              <w:t>£0.97</w:t>
            </w:r>
          </w:p>
        </w:tc>
      </w:tr>
    </w:tbl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Complete the table and work out which egg is the cheapest per 100g:</w:t>
      </w: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(</w:t>
      </w:r>
      <w:r w:rsidRPr="00475041">
        <w:rPr>
          <w:i/>
          <w:sz w:val="32"/>
        </w:rPr>
        <w:t xml:space="preserve">Tip: Remember to </w:t>
      </w:r>
      <w:r w:rsidRPr="00475041">
        <w:rPr>
          <w:b/>
          <w:i/>
          <w:sz w:val="32"/>
        </w:rPr>
        <w:t>round up</w:t>
      </w:r>
      <w:r w:rsidRPr="00475041">
        <w:rPr>
          <w:i/>
          <w:sz w:val="32"/>
        </w:rPr>
        <w:t xml:space="preserve"> with prices</w:t>
      </w:r>
      <w:r>
        <w:rPr>
          <w:sz w:val="32"/>
        </w:rPr>
        <w:t>)</w: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B05DE6" wp14:editId="280F086A">
                <wp:simplePos x="0" y="0"/>
                <wp:positionH relativeFrom="column">
                  <wp:posOffset>3815256</wp:posOffset>
                </wp:positionH>
                <wp:positionV relativeFrom="paragraph">
                  <wp:posOffset>106658</wp:posOffset>
                </wp:positionV>
                <wp:extent cx="1622776" cy="548005"/>
                <wp:effectExtent l="0" t="0" r="158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76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567AD5" w:rsidRDefault="00567AD5" w:rsidP="005B5F31">
                            <w:pPr>
                              <w:jc w:val="right"/>
                              <w:rPr>
                                <w:color w:val="FF0000"/>
                                <w:sz w:val="44"/>
                              </w:rPr>
                            </w:pPr>
                            <w:r w:rsidRPr="00567AD5">
                              <w:rPr>
                                <w:color w:val="FF0000"/>
                                <w:sz w:val="44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5DE6" id="Rectangle 6" o:spid="_x0000_s1041" style="position:absolute;margin-left:300.4pt;margin-top:8.4pt;width:127.8pt;height:43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" filled="f" strokecolor="black [3213]" strokeweight="2pt">
                <v:textbox>
                  <w:txbxContent>
                    <w:p w:rsidR="003A31B3" w:rsidRPr="00567AD5" w:rsidRDefault="00567AD5" w:rsidP="005B5F31">
                      <w:pPr>
                        <w:jc w:val="right"/>
                        <w:rPr>
                          <w:color w:val="FF0000"/>
                          <w:sz w:val="44"/>
                        </w:rPr>
                      </w:pPr>
                      <w:r w:rsidRPr="00567AD5">
                        <w:rPr>
                          <w:color w:val="FF0000"/>
                          <w:sz w:val="44"/>
                        </w:rPr>
                        <w:t>Mars</w:t>
                      </w:r>
                    </w:p>
                  </w:txbxContent>
                </v:textbox>
              </v:rect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2D5DB4" w:rsidRDefault="002D5DB4" w:rsidP="002D5DB4">
      <w:pPr>
        <w:pStyle w:val="NoSpacing"/>
        <w:rPr>
          <w:sz w:val="32"/>
        </w:rPr>
      </w:pPr>
    </w:p>
    <w:p w:rsidR="005B5F31" w:rsidRDefault="00C84D72" w:rsidP="002D5DB4">
      <w:pPr>
        <w:pStyle w:val="NoSpacing"/>
        <w:rPr>
          <w:sz w:val="32"/>
        </w:rPr>
      </w:pPr>
      <w:r>
        <w:rPr>
          <w:sz w:val="32"/>
        </w:rPr>
        <w:lastRenderedPageBreak/>
        <w:t xml:space="preserve">7. </w:t>
      </w:r>
      <w:bookmarkStart w:id="0" w:name="_GoBack"/>
      <w:bookmarkEnd w:id="0"/>
      <w:r w:rsidR="00755FAF">
        <w:rPr>
          <w:sz w:val="32"/>
        </w:rPr>
        <w:t xml:space="preserve">Use the grid lines to complete the </w:t>
      </w:r>
      <w:r w:rsidR="00755FAF" w:rsidRPr="00755FAF">
        <w:rPr>
          <w:b/>
          <w:sz w:val="32"/>
        </w:rPr>
        <w:t>symmetrical</w:t>
      </w:r>
      <w:r w:rsidR="00755FAF">
        <w:rPr>
          <w:sz w:val="32"/>
        </w:rPr>
        <w:t xml:space="preserve"> pattern:</w:t>
      </w:r>
    </w:p>
    <w:p w:rsidR="008D2F5D" w:rsidRDefault="008D2F5D" w:rsidP="008D2F5D">
      <w:pPr>
        <w:pStyle w:val="NoSpacing"/>
        <w:ind w:left="360"/>
        <w:rPr>
          <w:sz w:val="32"/>
        </w:rPr>
      </w:pPr>
    </w:p>
    <w:p w:rsidR="005B5F31" w:rsidRDefault="008D2F5D" w:rsidP="008D2F5D">
      <w:pPr>
        <w:pStyle w:val="NoSpacing"/>
        <w:ind w:left="36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07A464AE" wp14:editId="48B72D1E">
            <wp:simplePos x="0" y="0"/>
            <wp:positionH relativeFrom="column">
              <wp:posOffset>-104140</wp:posOffset>
            </wp:positionH>
            <wp:positionV relativeFrom="paragraph">
              <wp:posOffset>6471920</wp:posOffset>
            </wp:positionV>
            <wp:extent cx="2076450" cy="18421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.me/files/images/1/8/188973/olympic_sports_ski_jumping_pictogram_clip_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w:drawing>
          <wp:inline distT="0" distB="0" distL="0" distR="0" wp14:anchorId="1FF0921A" wp14:editId="6B21B833">
            <wp:extent cx="5336540" cy="662565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6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1" w:rsidRDefault="005B5F31" w:rsidP="005B5F31">
      <w:pPr>
        <w:pStyle w:val="NoSpacing"/>
        <w:ind w:left="720"/>
        <w:rPr>
          <w:sz w:val="32"/>
        </w:rPr>
      </w:pPr>
    </w:p>
    <w:p w:rsidR="006977E3" w:rsidRDefault="006977E3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firstLine="720"/>
        <w:rPr>
          <w:sz w:val="32"/>
        </w:rPr>
      </w:pPr>
    </w:p>
    <w:p w:rsidR="005B5F31" w:rsidRDefault="005B5F31" w:rsidP="005B5F31">
      <w:pPr>
        <w:pStyle w:val="NoSpacing"/>
        <w:ind w:firstLine="720"/>
        <w:rPr>
          <w:sz w:val="32"/>
        </w:rPr>
      </w:pPr>
    </w:p>
    <w:p w:rsidR="00755FAF" w:rsidRDefault="00755FAF" w:rsidP="005B5F31">
      <w:pPr>
        <w:pStyle w:val="NoSpacing"/>
        <w:ind w:firstLine="720"/>
        <w:rPr>
          <w:sz w:val="32"/>
        </w:rPr>
      </w:pPr>
    </w:p>
    <w:p w:rsidR="005B5F31" w:rsidRDefault="00755FAF" w:rsidP="005B5F31">
      <w:pPr>
        <w:pStyle w:val="NoSpacing"/>
        <w:pBdr>
          <w:bottom w:val="single" w:sz="12" w:space="1" w:color="auto"/>
        </w:pBdr>
        <w:ind w:firstLine="72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2736" behindDoc="0" locked="0" layoutInCell="1" allowOverlap="1" wp14:anchorId="0E81BCB8" wp14:editId="2231A1AF">
            <wp:simplePos x="0" y="0"/>
            <wp:positionH relativeFrom="column">
              <wp:posOffset>5005070</wp:posOffset>
            </wp:positionH>
            <wp:positionV relativeFrom="paragraph">
              <wp:posOffset>-2512</wp:posOffset>
            </wp:positionV>
            <wp:extent cx="572770" cy="1828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5F31" w:rsidSect="007A418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B70"/>
    <w:multiLevelType w:val="hybridMultilevel"/>
    <w:tmpl w:val="8FE6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A8C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5EF"/>
    <w:multiLevelType w:val="hybridMultilevel"/>
    <w:tmpl w:val="2D24133E"/>
    <w:lvl w:ilvl="0" w:tplc="EAAC8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25747"/>
    <w:multiLevelType w:val="hybridMultilevel"/>
    <w:tmpl w:val="8CE6BB28"/>
    <w:lvl w:ilvl="0" w:tplc="8814E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EC77DA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C5"/>
    <w:rsid w:val="00000592"/>
    <w:rsid w:val="0005700B"/>
    <w:rsid w:val="00057016"/>
    <w:rsid w:val="00070219"/>
    <w:rsid w:val="000753BD"/>
    <w:rsid w:val="00081D56"/>
    <w:rsid w:val="000966E0"/>
    <w:rsid w:val="000B60CC"/>
    <w:rsid w:val="000F2123"/>
    <w:rsid w:val="00100ACB"/>
    <w:rsid w:val="00111E2A"/>
    <w:rsid w:val="00112502"/>
    <w:rsid w:val="001220D2"/>
    <w:rsid w:val="00153310"/>
    <w:rsid w:val="001572F5"/>
    <w:rsid w:val="001876F3"/>
    <w:rsid w:val="0019408D"/>
    <w:rsid w:val="001C3F43"/>
    <w:rsid w:val="001E416D"/>
    <w:rsid w:val="0025627E"/>
    <w:rsid w:val="002838F5"/>
    <w:rsid w:val="002A6F6B"/>
    <w:rsid w:val="002B0AC1"/>
    <w:rsid w:val="002B6CB9"/>
    <w:rsid w:val="002C11E3"/>
    <w:rsid w:val="002C5D3C"/>
    <w:rsid w:val="002D1E34"/>
    <w:rsid w:val="002D5DB4"/>
    <w:rsid w:val="002E48D9"/>
    <w:rsid w:val="00302A1C"/>
    <w:rsid w:val="00331140"/>
    <w:rsid w:val="0038724B"/>
    <w:rsid w:val="00393C1C"/>
    <w:rsid w:val="003A0BBC"/>
    <w:rsid w:val="003A31B3"/>
    <w:rsid w:val="003C2FC5"/>
    <w:rsid w:val="003D5A56"/>
    <w:rsid w:val="003E02B3"/>
    <w:rsid w:val="003E1CFC"/>
    <w:rsid w:val="003F2A1F"/>
    <w:rsid w:val="00461717"/>
    <w:rsid w:val="00461EF0"/>
    <w:rsid w:val="00475041"/>
    <w:rsid w:val="00484080"/>
    <w:rsid w:val="004A33EB"/>
    <w:rsid w:val="004B5CF0"/>
    <w:rsid w:val="004D7A2B"/>
    <w:rsid w:val="004E7C42"/>
    <w:rsid w:val="00511D5A"/>
    <w:rsid w:val="00527C28"/>
    <w:rsid w:val="0053607F"/>
    <w:rsid w:val="005414AA"/>
    <w:rsid w:val="005453E8"/>
    <w:rsid w:val="00546A87"/>
    <w:rsid w:val="0055301A"/>
    <w:rsid w:val="00567AD5"/>
    <w:rsid w:val="005842EC"/>
    <w:rsid w:val="005908FC"/>
    <w:rsid w:val="00594EBD"/>
    <w:rsid w:val="005B5327"/>
    <w:rsid w:val="005B5F31"/>
    <w:rsid w:val="005B7DBA"/>
    <w:rsid w:val="005C16DF"/>
    <w:rsid w:val="005F10AD"/>
    <w:rsid w:val="00661F7E"/>
    <w:rsid w:val="00672C9A"/>
    <w:rsid w:val="00674C5F"/>
    <w:rsid w:val="0068067D"/>
    <w:rsid w:val="0068226A"/>
    <w:rsid w:val="00683E0E"/>
    <w:rsid w:val="006845DF"/>
    <w:rsid w:val="006977E3"/>
    <w:rsid w:val="006B10B2"/>
    <w:rsid w:val="007070F5"/>
    <w:rsid w:val="00734DA5"/>
    <w:rsid w:val="00742B04"/>
    <w:rsid w:val="00755FAF"/>
    <w:rsid w:val="007759AB"/>
    <w:rsid w:val="007A3924"/>
    <w:rsid w:val="007A418E"/>
    <w:rsid w:val="007B6A63"/>
    <w:rsid w:val="007C1CA8"/>
    <w:rsid w:val="007E37A2"/>
    <w:rsid w:val="008031F3"/>
    <w:rsid w:val="00807F90"/>
    <w:rsid w:val="0082784B"/>
    <w:rsid w:val="008404FD"/>
    <w:rsid w:val="00855301"/>
    <w:rsid w:val="0086407B"/>
    <w:rsid w:val="00885E3C"/>
    <w:rsid w:val="00887F7B"/>
    <w:rsid w:val="008D2F5D"/>
    <w:rsid w:val="00935404"/>
    <w:rsid w:val="00942FB7"/>
    <w:rsid w:val="009466D2"/>
    <w:rsid w:val="009730D6"/>
    <w:rsid w:val="00973A70"/>
    <w:rsid w:val="00996C87"/>
    <w:rsid w:val="009B0869"/>
    <w:rsid w:val="009F2517"/>
    <w:rsid w:val="00A0070F"/>
    <w:rsid w:val="00A1211E"/>
    <w:rsid w:val="00A14F6C"/>
    <w:rsid w:val="00A352A7"/>
    <w:rsid w:val="00A3713C"/>
    <w:rsid w:val="00A43004"/>
    <w:rsid w:val="00A50615"/>
    <w:rsid w:val="00A5488B"/>
    <w:rsid w:val="00A613C5"/>
    <w:rsid w:val="00A9439F"/>
    <w:rsid w:val="00AA64D8"/>
    <w:rsid w:val="00AB390B"/>
    <w:rsid w:val="00AB76C7"/>
    <w:rsid w:val="00AE0239"/>
    <w:rsid w:val="00AE5CAC"/>
    <w:rsid w:val="00AF2F1E"/>
    <w:rsid w:val="00B030B1"/>
    <w:rsid w:val="00B22E47"/>
    <w:rsid w:val="00B76751"/>
    <w:rsid w:val="00BA2F70"/>
    <w:rsid w:val="00BC0851"/>
    <w:rsid w:val="00BC7A0B"/>
    <w:rsid w:val="00BE1F7D"/>
    <w:rsid w:val="00BE4C0D"/>
    <w:rsid w:val="00BF2278"/>
    <w:rsid w:val="00C46E49"/>
    <w:rsid w:val="00C474B9"/>
    <w:rsid w:val="00C70FAD"/>
    <w:rsid w:val="00C84D72"/>
    <w:rsid w:val="00C93510"/>
    <w:rsid w:val="00C95BA2"/>
    <w:rsid w:val="00CE1F1F"/>
    <w:rsid w:val="00D04EE3"/>
    <w:rsid w:val="00D14B3D"/>
    <w:rsid w:val="00D21C9F"/>
    <w:rsid w:val="00D51F20"/>
    <w:rsid w:val="00D67CFB"/>
    <w:rsid w:val="00D8014D"/>
    <w:rsid w:val="00DA7DBA"/>
    <w:rsid w:val="00DE46BC"/>
    <w:rsid w:val="00E102A5"/>
    <w:rsid w:val="00E12488"/>
    <w:rsid w:val="00E14C0C"/>
    <w:rsid w:val="00E543CA"/>
    <w:rsid w:val="00E72CA9"/>
    <w:rsid w:val="00E76DD0"/>
    <w:rsid w:val="00E8641A"/>
    <w:rsid w:val="00E959D2"/>
    <w:rsid w:val="00E96121"/>
    <w:rsid w:val="00E97390"/>
    <w:rsid w:val="00EC7DCD"/>
    <w:rsid w:val="00EE1614"/>
    <w:rsid w:val="00EF2137"/>
    <w:rsid w:val="00EF2842"/>
    <w:rsid w:val="00F75FBD"/>
    <w:rsid w:val="00FA2CC3"/>
    <w:rsid w:val="00FA4764"/>
    <w:rsid w:val="00FB0C6F"/>
    <w:rsid w:val="00FB3CAD"/>
    <w:rsid w:val="00FC3FA1"/>
    <w:rsid w:val="00FE7279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3107"/>
  <w15:docId w15:val="{59546785-264D-4550-87CC-C58A6C0E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F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DBA"/>
    <w:pPr>
      <w:ind w:left="720"/>
      <w:contextualSpacing/>
    </w:pPr>
  </w:style>
  <w:style w:type="table" w:styleId="TableGrid">
    <w:name w:val="Table Grid"/>
    <w:basedOn w:val="TableNormal"/>
    <w:uiPriority w:val="59"/>
    <w:rsid w:val="00A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F27F-B236-4F9F-92AA-56BBBFEA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Michelle Harvey</cp:lastModifiedBy>
  <cp:revision>3</cp:revision>
  <cp:lastPrinted>2014-04-01T08:08:00Z</cp:lastPrinted>
  <dcterms:created xsi:type="dcterms:W3CDTF">2020-04-02T15:44:00Z</dcterms:created>
  <dcterms:modified xsi:type="dcterms:W3CDTF">2020-04-02T15:46:00Z</dcterms:modified>
</cp:coreProperties>
</file>